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EE" w:rsidRPr="00671BA7" w:rsidRDefault="00487A6E" w:rsidP="003236EE">
      <w:pPr>
        <w:rPr>
          <w:i/>
          <w:sz w:val="28"/>
          <w:szCs w:val="28"/>
        </w:rPr>
      </w:pPr>
      <w:r w:rsidRPr="004E31D0">
        <w:rPr>
          <w:b/>
          <w:sz w:val="40"/>
        </w:rPr>
        <w:t>JAVA 8</w:t>
      </w:r>
      <w:r w:rsidRPr="00487A6E">
        <w:rPr>
          <w:sz w:val="40"/>
        </w:rPr>
        <w:t xml:space="preserve"> </w:t>
      </w:r>
      <w:r>
        <w:t xml:space="preserve">- </w:t>
      </w:r>
      <w:r w:rsidRPr="00671BA7">
        <w:rPr>
          <w:i/>
          <w:sz w:val="28"/>
          <w:szCs w:val="28"/>
        </w:rPr>
        <w:t xml:space="preserve">a revolutionary release of the development platform which brings some major tweaks and upgrades to the Java programming language </w:t>
      </w:r>
      <w:r w:rsidR="003236EE" w:rsidRPr="00671BA7">
        <w:rPr>
          <w:i/>
          <w:sz w:val="28"/>
          <w:szCs w:val="28"/>
        </w:rPr>
        <w:t>-including enhanced JavaScript engine, new APIs for date and time manipulation, improved and faster JVM, and the lambda expressions, stream API, etc.</w:t>
      </w:r>
    </w:p>
    <w:p w:rsidR="00487A6E" w:rsidRDefault="00487A6E" w:rsidP="00487A6E"/>
    <w:p w:rsidR="00487A6E" w:rsidRDefault="009828D9" w:rsidP="00487A6E">
      <w:r>
        <w:t xml:space="preserve">                 </w:t>
      </w:r>
      <w:r w:rsidR="000254A7" w:rsidRPr="000254A7">
        <w:rPr>
          <w:noProof/>
        </w:rPr>
        <w:drawing>
          <wp:inline distT="0" distB="0" distL="0" distR="0">
            <wp:extent cx="1485900" cy="1485900"/>
            <wp:effectExtent l="0" t="0" r="0" b="0"/>
            <wp:docPr id="2" name="Picture 2" descr="C:\Users\skuma329\Downloads\wondering-2-62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ma329\Downloads\wondering-2-6248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 w:rsidRPr="009828D9">
        <w:rPr>
          <w:noProof/>
        </w:rPr>
        <w:drawing>
          <wp:inline distT="0" distB="0" distL="0" distR="0" wp14:anchorId="6CB86167" wp14:editId="787DAE1E">
            <wp:extent cx="1388804" cy="1479550"/>
            <wp:effectExtent l="0" t="0" r="0" b="0"/>
            <wp:docPr id="6" name="Picture 6" descr="C:\Users\skuma329\Downloads\marks-clipart-transparent-backgroun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ma329\Downloads\marks-clipart-transparent-background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85" cy="15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A7" w:rsidRDefault="000254A7" w:rsidP="00487A6E"/>
    <w:p w:rsidR="004E31D0" w:rsidRDefault="007875D1" w:rsidP="00487A6E">
      <w:pPr>
        <w:rPr>
          <w:sz w:val="28"/>
          <w:szCs w:val="28"/>
        </w:rPr>
      </w:pPr>
      <w:r w:rsidRPr="00E916B1">
        <w:rPr>
          <w:sz w:val="28"/>
          <w:szCs w:val="28"/>
        </w:rPr>
        <w:t>Many of you may aware of this upgrade</w:t>
      </w:r>
      <w:r w:rsidR="00D13986">
        <w:rPr>
          <w:sz w:val="28"/>
          <w:szCs w:val="28"/>
        </w:rPr>
        <w:t>s</w:t>
      </w:r>
      <w:r w:rsidRPr="00E916B1">
        <w:rPr>
          <w:sz w:val="28"/>
          <w:szCs w:val="28"/>
        </w:rPr>
        <w:t>, but few who is wondering</w:t>
      </w:r>
      <w:r w:rsidR="006D4162">
        <w:rPr>
          <w:sz w:val="28"/>
          <w:szCs w:val="28"/>
        </w:rPr>
        <w:t>,</w:t>
      </w:r>
      <w:r w:rsidRPr="00E916B1">
        <w:rPr>
          <w:sz w:val="28"/>
          <w:szCs w:val="28"/>
        </w:rPr>
        <w:t xml:space="preserve"> what is it and how it works</w:t>
      </w:r>
      <w:r w:rsidR="006D4162">
        <w:rPr>
          <w:sz w:val="28"/>
          <w:szCs w:val="28"/>
        </w:rPr>
        <w:t xml:space="preserve">, </w:t>
      </w:r>
      <w:r w:rsidR="00D13986">
        <w:rPr>
          <w:sz w:val="28"/>
          <w:szCs w:val="28"/>
        </w:rPr>
        <w:t xml:space="preserve">we have brief explanation with simple example </w:t>
      </w:r>
      <w:r w:rsidR="00D13986">
        <w:rPr>
          <w:sz w:val="28"/>
          <w:szCs w:val="28"/>
        </w:rPr>
        <w:sym w:font="Wingdings" w:char="F04A"/>
      </w:r>
      <w:r w:rsidR="00D13986">
        <w:rPr>
          <w:sz w:val="28"/>
          <w:szCs w:val="28"/>
        </w:rPr>
        <w:t xml:space="preserve"> follows. </w:t>
      </w:r>
    </w:p>
    <w:p w:rsidR="00D13986" w:rsidRDefault="00D13986" w:rsidP="00487A6E">
      <w:pPr>
        <w:rPr>
          <w:b/>
          <w:sz w:val="36"/>
          <w:szCs w:val="28"/>
        </w:rPr>
      </w:pPr>
    </w:p>
    <w:p w:rsidR="004E31D0" w:rsidRDefault="00D13986" w:rsidP="00487A6E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b/>
          <w:sz w:val="36"/>
          <w:szCs w:val="28"/>
        </w:rPr>
        <w:t xml:space="preserve">1. </w:t>
      </w:r>
      <w:r w:rsidR="004E31D0" w:rsidRPr="004E31D0">
        <w:rPr>
          <w:b/>
          <w:sz w:val="36"/>
          <w:szCs w:val="28"/>
        </w:rPr>
        <w:t>Lambda expressions</w:t>
      </w:r>
      <w:r w:rsidR="004E31D0">
        <w:rPr>
          <w:b/>
          <w:sz w:val="36"/>
          <w:szCs w:val="28"/>
        </w:rPr>
        <w:t xml:space="preserve"> </w:t>
      </w:r>
      <w:r w:rsidR="004E31D0">
        <w:rPr>
          <w:sz w:val="36"/>
          <w:szCs w:val="28"/>
        </w:rPr>
        <w:t xml:space="preserve">– </w:t>
      </w:r>
      <w:r w:rsidR="004E31D0" w:rsidRPr="004E31D0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The tech giant’s most anticipated upgrade for programming language.</w:t>
      </w:r>
    </w:p>
    <w:p w:rsidR="004E31D0" w:rsidRDefault="004E31D0" w:rsidP="00487A6E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4E31D0" w:rsidRPr="006D4162" w:rsidRDefault="004E31D0" w:rsidP="004E31D0">
      <w:pPr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</w:pP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What is lambda expression?</w:t>
      </w:r>
    </w:p>
    <w:p w:rsidR="004E31D0" w:rsidRPr="004E31D0" w:rsidRDefault="00D13986" w:rsidP="00B02CB2">
      <w:pPr>
        <w:pStyle w:val="ListParagraph"/>
        <w:numPr>
          <w:ilvl w:val="0"/>
          <w:numId w:val="3"/>
        </w:num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To put i</w:t>
      </w:r>
      <w:r w:rsidR="004E31D0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n simple words,  </w:t>
      </w:r>
      <w:r w:rsidR="004E31D0" w:rsidRPr="00B02CB2"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>express</w:t>
      </w:r>
      <w:r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>es</w:t>
      </w:r>
      <w:r w:rsidR="004E31D0" w:rsidRPr="00B02CB2"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 xml:space="preserve"> instances of functional interfaces</w:t>
      </w:r>
      <w:r w:rsid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r w:rsidR="00B02CB2" w:rsidRP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lambda expressions implement the only abstract function and therefore implement</w:t>
      </w:r>
      <w:r w:rsid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</w:t>
      </w:r>
      <w:r w:rsidR="00B02CB2" w:rsidRP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functional interfaces</w:t>
      </w:r>
    </w:p>
    <w:p w:rsidR="004E31D0" w:rsidRDefault="00AA7658" w:rsidP="004E31D0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6985</wp:posOffset>
                </wp:positionV>
                <wp:extent cx="2076450" cy="298450"/>
                <wp:effectExtent l="0" t="0" r="0" b="63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84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C9" w:rsidRPr="006D4162" w:rsidRDefault="000F19C9" w:rsidP="00AA76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D4162">
                              <w:rPr>
                                <w:color w:val="0D0D0D" w:themeColor="text1" w:themeTint="F2"/>
                              </w:rPr>
                              <w:t xml:space="preserve">Lambda operator -&gt; bo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9.5pt;margin-top:.55pt;width:16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" fillcolor="#a5a5a5 [3206]" stroked="f" strokeweight=".5pt">
                <v:textbox>
                  <w:txbxContent>
                    <w:p w:rsidR="000F19C9" w:rsidRPr="006D4162" w:rsidRDefault="000F19C9" w:rsidP="00AA76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6D4162">
                        <w:rPr>
                          <w:color w:val="0D0D0D" w:themeColor="text1" w:themeTint="F2"/>
                        </w:rPr>
                        <w:t xml:space="preserve">Lambda operator -&gt; body </w:t>
                      </w:r>
                    </w:p>
                  </w:txbxContent>
                </v:textbox>
              </v:roundrect>
            </w:pict>
          </mc:Fallback>
        </mc:AlternateContent>
      </w:r>
      <w:r w:rsidR="004E31D0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Syntax: </w:t>
      </w:r>
    </w:p>
    <w:p w:rsidR="00AA7658" w:rsidRDefault="00AA7658" w:rsidP="004E31D0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AA7658" w:rsidRPr="006D4162" w:rsidRDefault="00AA7658" w:rsidP="004E31D0">
      <w:pPr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</w:pP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Now,</w:t>
      </w:r>
      <w:r w:rsidR="00D13986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we have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</w:t>
      </w:r>
      <w:r w:rsidR="00B02CB2"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another question, 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what is function</w:t>
      </w:r>
      <w:r w:rsidR="00D13986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al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interface?</w:t>
      </w:r>
    </w:p>
    <w:p w:rsidR="00AA7658" w:rsidRDefault="00AA7658" w:rsidP="00D13986">
      <w:pPr>
        <w:pStyle w:val="ListParagraph"/>
        <w:numPr>
          <w:ilvl w:val="0"/>
          <w:numId w:val="3"/>
        </w:num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AA765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n interface that contains only one abstract method</w:t>
      </w:r>
      <w:r w:rsid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 t</w:t>
      </w:r>
      <w:r w:rsidR="00D13986" w:rsidRP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hey can have only one functionality to exhibit</w:t>
      </w:r>
      <w:r w:rsid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it </w:t>
      </w:r>
      <w:r w:rsidR="00D13986" w:rsidRP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an have any number of default methods</w:t>
      </w:r>
    </w:p>
    <w:p w:rsidR="0012460D" w:rsidRDefault="0012460D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D13986" w:rsidRDefault="00D1398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First we will see how to create </w:t>
      </w:r>
      <w:r w:rsidR="00AD0CD2">
        <w:rPr>
          <w:rFonts w:ascii="Georgia" w:hAnsi="Georgia"/>
          <w:color w:val="1D1D1D"/>
          <w:sz w:val="27"/>
          <w:szCs w:val="27"/>
          <w:shd w:val="clear" w:color="auto" w:fill="FFFFFF"/>
        </w:rPr>
        <w:t>functional interface.</w:t>
      </w:r>
    </w:p>
    <w:p w:rsidR="00AD0CD2" w:rsidRDefault="007C4BD4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21C6C" wp14:editId="1C29366D">
                <wp:simplePos x="0" y="0"/>
                <wp:positionH relativeFrom="margin">
                  <wp:posOffset>120650</wp:posOffset>
                </wp:positionH>
                <wp:positionV relativeFrom="paragraph">
                  <wp:posOffset>380365</wp:posOffset>
                </wp:positionV>
                <wp:extent cx="3200400" cy="1739900"/>
                <wp:effectExtent l="0" t="0" r="0" b="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7399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Func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oper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/**</w:t>
                            </w: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 Some default methods</w:t>
                            </w: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/</w:t>
                            </w:r>
                          </w:p>
                          <w:p w:rsidR="000F19C9" w:rsidRDefault="000F19C9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Pr="006D4162" w:rsidRDefault="000F19C9" w:rsidP="00DC439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21C6C" id="Rounded Rectangle 9" o:spid="_x0000_s1027" style="position:absolute;margin-left:9.5pt;margin-top:29.95pt;width:252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" fillcolor="#a5a5a5 [3206]" stroked="f" strokeweight=".5pt">
                <v:textbox>
                  <w:txbxContent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Func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oper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 xml:space="preserve"> /**</w:t>
                      </w: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 Some default methods</w:t>
                      </w: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/</w:t>
                      </w:r>
                    </w:p>
                    <w:p w:rsidR="000F19C9" w:rsidRDefault="000F19C9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Pr="006D4162" w:rsidRDefault="000F19C9" w:rsidP="00DC439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D0CD2">
        <w:rPr>
          <w:rFonts w:ascii="Georgia" w:hAnsi="Georgia"/>
          <w:color w:val="1D1D1D"/>
          <w:sz w:val="27"/>
          <w:szCs w:val="27"/>
          <w:shd w:val="clear" w:color="auto" w:fill="FFFFFF"/>
        </w:rPr>
        <w:t>Ex: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</w:t>
      </w:r>
      <w:r w:rsidRPr="007C4BD4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reating function interface</w:t>
      </w:r>
    </w:p>
    <w:p w:rsidR="0012460D" w:rsidRDefault="0012460D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</w:p>
    <w:p w:rsidR="001C5085" w:rsidRDefault="001C5085" w:rsidP="00AA7658">
      <w:pPr>
        <w:rPr>
          <w:rFonts w:ascii="Georgia" w:hAnsi="Georgia"/>
          <w:i/>
          <w:color w:val="1D1D1D"/>
          <w:sz w:val="20"/>
          <w:szCs w:val="20"/>
          <w:shd w:val="clear" w:color="auto" w:fill="FFFFFF"/>
        </w:rPr>
      </w:pPr>
      <w:r w:rsidRPr="001C5085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@</w:t>
      </w:r>
      <w:proofErr w:type="spellStart"/>
      <w:r w:rsidRPr="001C5085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FunctionalInterface</w:t>
      </w:r>
      <w:proofErr w:type="spellEnd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</w:t>
      </w:r>
      <w:r w:rsidRPr="0012460D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annotation</w:t>
      </w:r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is used to ensure that the functional interface can’t have more than one abstract method. In case more than one abstract methods are present, the compiler flags an ‘Unexpected @</w:t>
      </w:r>
      <w:proofErr w:type="spellStart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>FunctionalInterface</w:t>
      </w:r>
      <w:proofErr w:type="spellEnd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annotation’ message. However, it is not mandatory to use this annotation.</w:t>
      </w:r>
    </w:p>
    <w:p w:rsidR="00F97B96" w:rsidRPr="001C5085" w:rsidRDefault="00F97B96" w:rsidP="00AA7658">
      <w:pPr>
        <w:rPr>
          <w:rFonts w:ascii="Georgia" w:hAnsi="Georgia"/>
          <w:i/>
          <w:color w:val="1D1D1D"/>
          <w:sz w:val="20"/>
          <w:szCs w:val="20"/>
          <w:shd w:val="clear" w:color="auto" w:fill="FFFFFF"/>
        </w:rPr>
      </w:pPr>
    </w:p>
    <w:p w:rsidR="00F97B96" w:rsidRDefault="007C4BD4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Now, will see how we can use this function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l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interface in our program.</w:t>
      </w:r>
      <w:r w:rsidR="00F97B96"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6D1A2" wp14:editId="30E50ED1">
                <wp:simplePos x="0" y="0"/>
                <wp:positionH relativeFrom="margin">
                  <wp:posOffset>-95250</wp:posOffset>
                </wp:positionH>
                <wp:positionV relativeFrom="paragraph">
                  <wp:posOffset>499745</wp:posOffset>
                </wp:positionV>
                <wp:extent cx="6394450" cy="2603500"/>
                <wp:effectExtent l="0" t="0" r="6350" b="6350"/>
                <wp:wrapTopAndBottom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26035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0F19C9" w:rsidRPr="00F97B96" w:rsidRDefault="000F19C9" w:rsidP="00F97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dd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Multiply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divideWith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-&gt; {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Divide the value From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lambda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F19C9" w:rsidRDefault="000F19C9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--&gt;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divideWith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F19C9" w:rsidRPr="006D4162" w:rsidRDefault="000F19C9" w:rsidP="001C508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6D1A2" id="Rounded Rectangle 10" o:spid="_x0000_s1028" style="position:absolute;margin-left:-7.5pt;margin-top:39.35pt;width:503.5pt;height:2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" fillcolor="#a5a5a5 [3206]" stroked="f" strokeweight=".5pt">
                <v:textbox>
                  <w:txbxContent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……</w:t>
                      </w:r>
                    </w:p>
                    <w:p w:rsidR="000F19C9" w:rsidRPr="00F97B96" w:rsidRDefault="000F19C9" w:rsidP="00F97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dd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Multiply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divideWith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-&gt; {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Divide the value From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lambda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F19C9" w:rsidRDefault="000F19C9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--&gt;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divideWith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F19C9" w:rsidRPr="006D4162" w:rsidRDefault="000F19C9" w:rsidP="001C5085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7C4BD4" w:rsidRDefault="007C4BD4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C33F78" w:rsidRPr="00E4212C" w:rsidRDefault="00C33F78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, Lambda is nothing but fun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tion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demand which is not belongs to any class</w:t>
      </w:r>
      <w:r w:rsidR="00F97B96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can access variables declared outside its scope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F97B96" w:rsidRDefault="00F97B9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F97B96" w:rsidRDefault="00F97B9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224EF6" w:rsidRDefault="00224EF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Functionalities of Lambda 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Enable to treat functionality as a method argument, or code as data.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A function that can be created without belonging to any class.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A lambda expression can be passed around as if it was an object and executed on demand</w:t>
      </w:r>
    </w:p>
    <w:p w:rsidR="00F97B96" w:rsidRPr="00F97B96" w:rsidRDefault="00F97B96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hd w:val="clear" w:color="auto" w:fill="FFFFFF"/>
        </w:rPr>
        <w:t>A lambda operator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can have</w:t>
      </w:r>
      <w:r>
        <w:rPr>
          <w:rFonts w:ascii="Georgia" w:hAnsi="Georgia"/>
          <w:i/>
          <w:color w:val="1D1D1D"/>
          <w:shd w:val="clear" w:color="auto" w:fill="FFFFFF"/>
        </w:rPr>
        <w:t xml:space="preserve">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)</w:t>
      </w:r>
      <w:r>
        <w:rPr>
          <w:rFonts w:ascii="Georgia" w:hAnsi="Georgia"/>
          <w:i/>
          <w:color w:val="1D1D1D"/>
          <w:shd w:val="clear" w:color="auto" w:fill="FFFFFF"/>
        </w:rPr>
        <w:t xml:space="preserve">” 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- </w:t>
      </w:r>
      <w:r>
        <w:rPr>
          <w:rFonts w:ascii="Georgia" w:hAnsi="Georgia"/>
          <w:i/>
          <w:color w:val="1D1D1D"/>
          <w:shd w:val="clear" w:color="auto" w:fill="FFFFFF"/>
        </w:rPr>
        <w:t>zero parameters,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</w:t>
      </w:r>
      <w:r>
        <w:rPr>
          <w:rFonts w:ascii="Georgia" w:hAnsi="Georgia"/>
          <w:b/>
          <w:i/>
          <w:color w:val="1D1D1D"/>
          <w:shd w:val="clear" w:color="auto" w:fill="FFFFFF"/>
        </w:rPr>
        <w:t>a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)</w:t>
      </w:r>
      <w:r>
        <w:rPr>
          <w:rFonts w:ascii="Georgia" w:hAnsi="Georgia"/>
          <w:i/>
          <w:color w:val="1D1D1D"/>
          <w:shd w:val="clear" w:color="auto" w:fill="FFFFFF"/>
        </w:rPr>
        <w:t>”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-</w:t>
      </w:r>
      <w:r>
        <w:rPr>
          <w:rFonts w:ascii="Georgia" w:hAnsi="Georgia"/>
          <w:i/>
          <w:color w:val="1D1D1D"/>
          <w:shd w:val="clear" w:color="auto" w:fill="FFFFFF"/>
        </w:rPr>
        <w:t xml:space="preserve"> one parameter,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</w:t>
      </w:r>
      <w:r>
        <w:rPr>
          <w:rFonts w:ascii="Georgia" w:hAnsi="Georgia"/>
          <w:b/>
          <w:i/>
          <w:color w:val="1D1D1D"/>
          <w:shd w:val="clear" w:color="auto" w:fill="FFFFFF"/>
        </w:rPr>
        <w:t>a, b, c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)</w:t>
      </w:r>
      <w:r>
        <w:rPr>
          <w:rFonts w:ascii="Georgia" w:hAnsi="Georgia"/>
          <w:i/>
          <w:color w:val="1D1D1D"/>
          <w:shd w:val="clear" w:color="auto" w:fill="FFFFFF"/>
        </w:rPr>
        <w:t>” multiple parameter</w:t>
      </w:r>
      <w:r w:rsidR="00FF0C97">
        <w:rPr>
          <w:rFonts w:ascii="Georgia" w:hAnsi="Georgia"/>
          <w:i/>
          <w:color w:val="1D1D1D"/>
          <w:shd w:val="clear" w:color="auto" w:fill="FFFFFF"/>
        </w:rPr>
        <w:t>s</w:t>
      </w:r>
      <w:r>
        <w:rPr>
          <w:rFonts w:ascii="Georgia" w:hAnsi="Georgia"/>
          <w:i/>
          <w:color w:val="1D1D1D"/>
          <w:shd w:val="clear" w:color="auto" w:fill="FFFFFF"/>
        </w:rPr>
        <w:t xml:space="preserve">, </w:t>
      </w:r>
      <w:r w:rsidRPr="00F97B96">
        <w:rPr>
          <w:rFonts w:ascii="Georgia" w:hAnsi="Georgia"/>
          <w:i/>
          <w:color w:val="1D1D1D"/>
          <w:shd w:val="clear" w:color="auto" w:fill="FFFFFF"/>
        </w:rPr>
        <w:t>Lambda expressions are just like functions and they accept parameters just like functions</w:t>
      </w:r>
      <w:r>
        <w:rPr>
          <w:rFonts w:ascii="Georgia" w:hAnsi="Georgia"/>
          <w:i/>
          <w:color w:val="1D1D1D"/>
          <w:shd w:val="clear" w:color="auto" w:fill="FFFFFF"/>
        </w:rPr>
        <w:t xml:space="preserve"> (parameters depends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on</w:t>
      </w:r>
      <w:r>
        <w:rPr>
          <w:rFonts w:ascii="Georgia" w:hAnsi="Georgia"/>
          <w:i/>
          <w:color w:val="1D1D1D"/>
          <w:shd w:val="clear" w:color="auto" w:fill="FFFFFF"/>
        </w:rPr>
        <w:t xml:space="preserve"> abstract method 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in the </w:t>
      </w:r>
      <w:r>
        <w:rPr>
          <w:rFonts w:ascii="Georgia" w:hAnsi="Georgia"/>
          <w:i/>
          <w:color w:val="1D1D1D"/>
          <w:shd w:val="clear" w:color="auto" w:fill="FFFFFF"/>
        </w:rPr>
        <w:t>functional interface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designed</w:t>
      </w:r>
      <w:r>
        <w:rPr>
          <w:rFonts w:ascii="Georgia" w:hAnsi="Georgia"/>
          <w:i/>
          <w:color w:val="1D1D1D"/>
          <w:shd w:val="clear" w:color="auto" w:fill="FFFFFF"/>
        </w:rPr>
        <w:t xml:space="preserve">) </w:t>
      </w:r>
    </w:p>
    <w:p w:rsidR="00F97B96" w:rsidRDefault="00044388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DEFD1" wp14:editId="1666068F">
                <wp:simplePos x="0" y="0"/>
                <wp:positionH relativeFrom="margin">
                  <wp:posOffset>-412750</wp:posOffset>
                </wp:positionH>
                <wp:positionV relativeFrom="paragraph">
                  <wp:posOffset>351155</wp:posOffset>
                </wp:positionV>
                <wp:extent cx="7004050" cy="3517900"/>
                <wp:effectExtent l="0" t="0" r="6350" b="6350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5179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Java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- Add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F19C9" w:rsidRDefault="000F19C9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F19C9" w:rsidRDefault="000F19C9" w:rsidP="00044388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Java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F19C9" w:rsidRPr="006D4162" w:rsidRDefault="000F19C9" w:rsidP="00044388">
                            <w:pPr>
                              <w:ind w:left="720" w:firstLine="72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DEFD1" id="Rounded Rectangle 11" o:spid="_x0000_s1029" style="position:absolute;margin-left:-32.5pt;margin-top:27.65pt;width:551.5pt;height:27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" fillcolor="#a5a5a5 [3206]" stroked="f" strokeweight=".5pt">
                <v:textbox>
                  <w:txbxContent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……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Java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- Add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F19C9" w:rsidRDefault="000F19C9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F19C9" w:rsidRDefault="000F19C9" w:rsidP="00044388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Java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F19C9" w:rsidRPr="006D4162" w:rsidRDefault="000F19C9" w:rsidP="00044388">
                      <w:pPr>
                        <w:ind w:left="720" w:firstLine="72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71BC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Now, will see how the same interface in Java 7 works</w:t>
      </w:r>
    </w:p>
    <w:p w:rsidR="00E4212C" w:rsidRDefault="00E4212C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246CAE" w:rsidRDefault="00044388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Yes in Java7 too</w:t>
      </w:r>
      <w:r w:rsidR="00246CAE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we can have an on demand functionality, but it cost 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us 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to create an Anonymous </w:t>
      </w:r>
      <w:proofErr w:type="spellStart"/>
      <w:r w:rsidRPr="00E4212C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InnerClass</w:t>
      </w:r>
      <w:proofErr w:type="spellEnd"/>
      <w:r w:rsidR="00246CAE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 xml:space="preserve">/ or new classes to implements interface on </w:t>
      </w:r>
      <w:proofErr w:type="gramStart"/>
      <w:r w:rsidR="003920B4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function</w:t>
      </w:r>
      <w:r w:rsidR="003920B4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 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proofErr w:type="gramEnd"/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</w:t>
      </w:r>
      <w:r w:rsidRPr="00E4212C">
        <w:rPr>
          <w:i/>
          <w:noProof/>
        </w:rPr>
        <w:drawing>
          <wp:inline distT="0" distB="0" distL="0" distR="0">
            <wp:extent cx="514350" cy="482600"/>
            <wp:effectExtent l="0" t="0" r="0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Java7, but stills does the work</w:t>
      </w:r>
      <w:r w:rsidR="00FF0C97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but</w:t>
      </w:r>
      <w:r w:rsid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cost of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bit 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ugly code design</w:t>
      </w:r>
      <w:r w:rsidR="000F19C9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</w:t>
      </w:r>
      <w:r w:rsidR="00CD2F20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it will compile with three </w:t>
      </w:r>
      <w:r w:rsidR="000F19C9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more class files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044388" w:rsidRDefault="00E4212C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lastRenderedPageBreak/>
        <w:t xml:space="preserve">So the </w:t>
      </w:r>
      <w:r w:rsidR="00FF0C97" w:rsidRPr="00FF0C97">
        <w:rPr>
          <w:rFonts w:ascii="Georgia" w:hAnsi="Georgia"/>
          <w:color w:val="1D1D1D"/>
          <w:sz w:val="27"/>
          <w:szCs w:val="27"/>
          <w:shd w:val="clear" w:color="auto" w:fill="FFFFFF"/>
        </w:rPr>
        <w:t>Magic</w:t>
      </w:r>
      <w:r w:rsidR="00FF0C97">
        <w:rPr>
          <w:rFonts w:ascii="Georgia" w:hAnsi="Georgia"/>
          <w:color w:val="1D1D1D"/>
          <w:sz w:val="27"/>
          <w:szCs w:val="27"/>
          <w:shd w:val="clear" w:color="auto" w:fill="FFFFFF"/>
        </w:rPr>
        <w:t>,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Pr="00E4212C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lambda expression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 </w:t>
      </w:r>
      <w:r w:rsidR="0004438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393700" cy="393700"/>
            <wp:effectExtent l="0" t="0" r="6350" b="6350"/>
            <wp:docPr id="19" name="Picture 19" descr="Image result for cool emoji with ci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cool emoji with cig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 Java8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’s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cool </w:t>
      </w:r>
      <w:proofErr w:type="gramStart"/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Dude..!</w:t>
      </w:r>
      <w:proofErr w:type="gramEnd"/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="000F48E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llow us to write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</w:t>
      </w:r>
      <w:r w:rsidR="000F48E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demand functions with, 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beautiful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code design.</w:t>
      </w:r>
    </w:p>
    <w:p w:rsidR="00BC718A" w:rsidRPr="00BC718A" w:rsidRDefault="00BC718A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Some of functional interface</w:t>
      </w:r>
      <w:r w:rsidR="00246CAE">
        <w:rPr>
          <w:rFonts w:ascii="Georgia" w:hAnsi="Georgia"/>
          <w:color w:val="1D1D1D"/>
          <w:sz w:val="27"/>
          <w:szCs w:val="27"/>
          <w:shd w:val="clear" w:color="auto" w:fill="FFFFFF"/>
        </w:rPr>
        <w:t>s i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Java -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Runnable, ActionListener, Comparable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some</w:t>
      </w:r>
      <w:r w:rsidR="000F19C9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java8 </w:t>
      </w:r>
      <w:proofErr w:type="spellStart"/>
      <w:proofErr w:type="gramStart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util.function</w:t>
      </w:r>
      <w:proofErr w:type="spellEnd"/>
      <w:proofErr w:type="gram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package </w:t>
      </w:r>
      <w:r w:rsidR="000F19C9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has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Predicate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proofErr w:type="spellStart"/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BinaryOperator</w:t>
      </w:r>
      <w:proofErr w:type="spell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nd Function</w:t>
      </w:r>
      <w:r w:rsidR="00246CAE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 etc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0F48EA" w:rsidRDefault="00FF0C97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We </w:t>
      </w:r>
      <w:r w:rsidR="000F19C9">
        <w:rPr>
          <w:rFonts w:ascii="Georgia" w:hAnsi="Georgia"/>
          <w:color w:val="1D1D1D"/>
          <w:sz w:val="27"/>
          <w:szCs w:val="27"/>
          <w:shd w:val="clear" w:color="auto" w:fill="FFFFFF"/>
        </w:rPr>
        <w:t>ca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make function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>al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interface as 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a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generic 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typ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(above all the java’s functional interface are generic type)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>and write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our code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with desired data types and various functions.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(Ex: Function as name tells we can apply any functionality to it.)</w:t>
      </w:r>
    </w:p>
    <w:p w:rsidR="004F5F18" w:rsidRDefault="004F5F18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Cool right?</w:t>
      </w:r>
    </w:p>
    <w:p w:rsidR="004F5F18" w:rsidRDefault="00246CAE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Here it is, can w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>have hands o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to implement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lambda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, which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>will be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the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best practice and will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also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hav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>experien</w:t>
      </w:r>
      <w:r w:rsidR="000B5C12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ce 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>o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functionality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>?</w:t>
      </w:r>
    </w:p>
    <w:p w:rsidR="000B5C12" w:rsidRDefault="00C70277" w:rsidP="000B5C12">
      <w:pPr>
        <w:spacing w:line="360" w:lineRule="auto"/>
        <w:ind w:left="2160" w:firstLine="720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         </w:t>
      </w:r>
      <w:r w:rsidR="000B5C12">
        <w:rPr>
          <w:noProof/>
        </w:rPr>
        <w:drawing>
          <wp:inline distT="0" distB="0" distL="0" distR="0">
            <wp:extent cx="1076386" cy="1104900"/>
            <wp:effectExtent l="0" t="0" r="9525" b="0"/>
            <wp:docPr id="22" name="Picture 22" descr="Image result for questi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question 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25" cy="11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12" w:rsidRPr="00435EF7" w:rsidRDefault="00435EF7">
      <w:pPr>
        <w:spacing w:line="360" w:lineRule="auto"/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</w:pP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We can skip if you guys want 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>to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move on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to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next </w:t>
      </w:r>
      <w:r w:rsidR="003920B4"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>topic and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can do the hands on later.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But</w:t>
      </w:r>
    </w:p>
    <w:p w:rsidR="00435EF7" w:rsidRDefault="00435EF7" w:rsidP="00435EF7">
      <w:pPr>
        <w:spacing w:line="360" w:lineRule="auto"/>
        <w:ind w:left="2160" w:firstLine="720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1809750" cy="1295400"/>
            <wp:effectExtent l="0" t="0" r="0" b="0"/>
            <wp:docPr id="23" name="Picture 23" descr="Image result for really 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really  me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7462" b="20523"/>
                    <a:stretch/>
                  </pic:blipFill>
                  <pic:spPr bwMode="auto">
                    <a:xfrm>
                      <a:off x="0" y="0"/>
                      <a:ext cx="1822365" cy="13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EF7" w:rsidRDefault="00630422" w:rsidP="00435EF7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Skip, skip, skip ….</w:t>
      </w:r>
    </w:p>
    <w:p w:rsidR="00D772E9" w:rsidRDefault="00D772E9" w:rsidP="00435EF7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Use case – have an Employee class with </w:t>
      </w:r>
      <w:proofErr w:type="spellStart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firstName</w:t>
      </w:r>
      <w:proofErr w:type="spellEnd"/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lastName</w:t>
      </w:r>
      <w:proofErr w:type="spellEnd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, age and salary.</w:t>
      </w:r>
    </w:p>
    <w:p w:rsidR="00D772E9" w:rsidRDefault="00D772E9" w:rsidP="00435EF7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D772E9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onditions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: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first name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last name first l</w:t>
      </w:r>
      <w:r w:rsidR="003B2C7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et</w:t>
      </w:r>
      <w:bookmarkStart w:id="0" w:name="_GoBack"/>
      <w:bookmarkEnd w:id="0"/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ter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last name last letter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age and,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salary</w:t>
      </w:r>
    </w:p>
    <w:p w:rsidR="00246CAE" w:rsidRDefault="00D772E9" w:rsidP="00D772E9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It is easy with lambda, </w:t>
      </w:r>
    </w:p>
    <w:p w:rsidR="00854862" w:rsidRDefault="00246CAE" w:rsidP="00D772E9">
      <w:p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72713A">
        <w:rPr>
          <w:rFonts w:ascii="Georgia" w:hAnsi="Georgia"/>
          <w:b/>
          <w:i/>
          <w:color w:val="1D1D1D"/>
          <w:shd w:val="clear" w:color="auto" w:fill="FFFFFF"/>
        </w:rPr>
        <w:t>Hints</w:t>
      </w:r>
      <w:r w:rsidRPr="00246CAE">
        <w:rPr>
          <w:rFonts w:ascii="Georgia" w:hAnsi="Georgia"/>
          <w:i/>
          <w:color w:val="1D1D1D"/>
          <w:shd w:val="clear" w:color="auto" w:fill="FFFFFF"/>
        </w:rPr>
        <w:t xml:space="preserve"> - </w:t>
      </w:r>
      <w:r w:rsidR="00D772E9" w:rsidRPr="00246CAE">
        <w:rPr>
          <w:rFonts w:ascii="Georgia" w:hAnsi="Georgia"/>
          <w:i/>
          <w:color w:val="1D1D1D"/>
          <w:shd w:val="clear" w:color="auto" w:fill="FFFFFF"/>
        </w:rPr>
        <w:t xml:space="preserve">use </w:t>
      </w:r>
      <w:proofErr w:type="spellStart"/>
      <w:r w:rsidR="00D772E9" w:rsidRPr="00246CAE">
        <w:rPr>
          <w:rFonts w:ascii="Georgia" w:hAnsi="Georgia"/>
          <w:i/>
          <w:color w:val="1D1D1D"/>
          <w:shd w:val="clear" w:color="auto" w:fill="FFFFFF"/>
        </w:rPr>
        <w:t>Collections.sort</w:t>
      </w:r>
      <w:proofErr w:type="spellEnd"/>
      <w:r w:rsidR="00D772E9" w:rsidRPr="00246CAE">
        <w:rPr>
          <w:rFonts w:ascii="Georgia" w:hAnsi="Georgia"/>
          <w:i/>
          <w:color w:val="1D1D1D"/>
          <w:shd w:val="clear" w:color="auto" w:fill="FFFFFF"/>
        </w:rPr>
        <w:t>() for sorting with Comparable</w:t>
      </w:r>
      <w:r>
        <w:rPr>
          <w:rFonts w:ascii="Georgia" w:hAnsi="Georgia"/>
          <w:i/>
          <w:color w:val="1D1D1D"/>
          <w:shd w:val="clear" w:color="auto" w:fill="FFFFFF"/>
        </w:rPr>
        <w:t>/ comparator</w:t>
      </w:r>
      <w:r w:rsidR="00D772E9" w:rsidRPr="00246CAE">
        <w:rPr>
          <w:rFonts w:ascii="Georgia" w:hAnsi="Georgia"/>
          <w:i/>
          <w:color w:val="1D1D1D"/>
          <w:shd w:val="clear" w:color="auto" w:fill="FFFFFF"/>
        </w:rPr>
        <w:t xml:space="preserve"> user interface.</w:t>
      </w:r>
    </w:p>
    <w:p w:rsidR="00880E0E" w:rsidRDefault="003920B4" w:rsidP="00D772E9">
      <w:p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F23C" wp14:editId="4E1EC754">
                <wp:simplePos x="0" y="0"/>
                <wp:positionH relativeFrom="margin">
                  <wp:posOffset>695771</wp:posOffset>
                </wp:positionH>
                <wp:positionV relativeFrom="paragraph">
                  <wp:posOffset>165403</wp:posOffset>
                </wp:positionV>
                <wp:extent cx="6071349" cy="74380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349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19C9" w:rsidRPr="00880E0E" w:rsidRDefault="000F19C9" w:rsidP="003920B4">
                            <w:pPr>
                              <w:spacing w:line="360" w:lineRule="auto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ava7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s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va8 (With lam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&amp; other upgrads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9F2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4.8pt;margin-top:13pt;width:478.05pt;height: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" filled="f" stroked="f">
                <v:textbox>
                  <w:txbxContent>
                    <w:p w:rsidR="000F19C9" w:rsidRPr="00880E0E" w:rsidRDefault="000F19C9" w:rsidP="003920B4">
                      <w:pPr>
                        <w:spacing w:line="360" w:lineRule="auto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ava7 </w:t>
                      </w: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s</w:t>
                      </w: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va8 (With lam</w:t>
                      </w: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</w:t>
                      </w: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&amp; other upgrads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E0E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5439</wp:posOffset>
            </wp:positionH>
            <wp:positionV relativeFrom="paragraph">
              <wp:posOffset>11743</wp:posOffset>
            </wp:positionV>
            <wp:extent cx="4382669" cy="305709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9" cy="30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854862" w:rsidRPr="00246CAE" w:rsidRDefault="00854862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  <w:r>
        <w:rPr>
          <w:rFonts w:ascii="Georgia" w:hAnsi="Georgia"/>
          <w:i/>
          <w:color w:val="1D1D1D"/>
          <w:shd w:val="clear" w:color="auto" w:fill="FFFFFF"/>
        </w:rPr>
        <w:t xml:space="preserve">That’s how the transformation design happened from java7 -&gt; java8, still we have more API’s </w:t>
      </w:r>
      <w:r w:rsidR="00B22BBD">
        <w:rPr>
          <w:rFonts w:ascii="Georgia" w:hAnsi="Georgia"/>
          <w:i/>
          <w:color w:val="1D1D1D"/>
          <w:shd w:val="clear" w:color="auto" w:fill="FFFFFF"/>
        </w:rPr>
        <w:t>&amp; upgrade to know about</w:t>
      </w:r>
      <w:r>
        <w:rPr>
          <w:rFonts w:ascii="Georgia" w:hAnsi="Georgia"/>
          <w:i/>
          <w:color w:val="1D1D1D"/>
          <w:shd w:val="clear" w:color="auto" w:fill="FFFFFF"/>
        </w:rPr>
        <w:t>.</w:t>
      </w:r>
    </w:p>
    <w:sectPr w:rsidR="00854862" w:rsidRPr="00246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5F6"/>
      </v:shape>
    </w:pict>
  </w:numPicBullet>
  <w:abstractNum w:abstractNumId="0" w15:restartNumberingAfterBreak="0">
    <w:nsid w:val="2395535C"/>
    <w:multiLevelType w:val="hybridMultilevel"/>
    <w:tmpl w:val="70525F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337D"/>
    <w:multiLevelType w:val="hybridMultilevel"/>
    <w:tmpl w:val="20ACF042"/>
    <w:lvl w:ilvl="0" w:tplc="4A7C085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5B2A23"/>
    <w:multiLevelType w:val="hybridMultilevel"/>
    <w:tmpl w:val="FD7882BC"/>
    <w:lvl w:ilvl="0" w:tplc="8940F2E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 w:val="0"/>
        <w:color w:val="1D1D1D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BC12EC"/>
    <w:multiLevelType w:val="hybridMultilevel"/>
    <w:tmpl w:val="5D78264E"/>
    <w:lvl w:ilvl="0" w:tplc="6E5AE2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6E"/>
    <w:rsid w:val="0001249D"/>
    <w:rsid w:val="000254A7"/>
    <w:rsid w:val="00044388"/>
    <w:rsid w:val="0009376A"/>
    <w:rsid w:val="000B5C12"/>
    <w:rsid w:val="000F19C9"/>
    <w:rsid w:val="000F48EA"/>
    <w:rsid w:val="0012460D"/>
    <w:rsid w:val="001C5085"/>
    <w:rsid w:val="00224EF6"/>
    <w:rsid w:val="00246CAE"/>
    <w:rsid w:val="003236EE"/>
    <w:rsid w:val="003920B4"/>
    <w:rsid w:val="003B2C76"/>
    <w:rsid w:val="00435EF7"/>
    <w:rsid w:val="00487A6E"/>
    <w:rsid w:val="004E31D0"/>
    <w:rsid w:val="004F5F18"/>
    <w:rsid w:val="004F697A"/>
    <w:rsid w:val="00630422"/>
    <w:rsid w:val="00671BA7"/>
    <w:rsid w:val="006D4162"/>
    <w:rsid w:val="0072713A"/>
    <w:rsid w:val="007875D1"/>
    <w:rsid w:val="007C4BD4"/>
    <w:rsid w:val="00854862"/>
    <w:rsid w:val="00880E0E"/>
    <w:rsid w:val="009828D9"/>
    <w:rsid w:val="00AA7658"/>
    <w:rsid w:val="00AD0CD2"/>
    <w:rsid w:val="00B02CB2"/>
    <w:rsid w:val="00B22BBD"/>
    <w:rsid w:val="00BC718A"/>
    <w:rsid w:val="00C33F78"/>
    <w:rsid w:val="00C70277"/>
    <w:rsid w:val="00CD2F20"/>
    <w:rsid w:val="00D13986"/>
    <w:rsid w:val="00D30D97"/>
    <w:rsid w:val="00D71BC8"/>
    <w:rsid w:val="00D772E9"/>
    <w:rsid w:val="00DC439C"/>
    <w:rsid w:val="00E20929"/>
    <w:rsid w:val="00E4212C"/>
    <w:rsid w:val="00E916B1"/>
    <w:rsid w:val="00F77ECC"/>
    <w:rsid w:val="00F97B96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3B685"/>
  <w15:chartTrackingRefBased/>
  <w15:docId w15:val="{4C3DBB63-4CF5-496B-9137-16DF05F0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E039-48C7-4CD0-9514-C66D4F4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elva (S.K.)</dc:creator>
  <cp:keywords/>
  <dc:description/>
  <cp:lastModifiedBy>Kumar, Selva (S.K.)</cp:lastModifiedBy>
  <cp:revision>16</cp:revision>
  <cp:lastPrinted>2020-01-24T07:05:00Z</cp:lastPrinted>
  <dcterms:created xsi:type="dcterms:W3CDTF">2020-01-23T07:24:00Z</dcterms:created>
  <dcterms:modified xsi:type="dcterms:W3CDTF">2020-01-27T10:00:00Z</dcterms:modified>
</cp:coreProperties>
</file>